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2977" w:rsidRPr="001E5591" w:rsidRDefault="00776E8B" w:rsidP="00A36CC6">
      <w:pPr>
        <w:spacing w:after="0" w:line="240" w:lineRule="auto"/>
        <w:rPr>
          <w:rStyle w:val="a8"/>
          <w:rFonts w:ascii="Times New Roman" w:hAnsi="Times New Roman" w:cs="Times New Roman"/>
          <w:b/>
          <w:i w:val="0"/>
          <w:iCs w:val="0"/>
          <w:color w:val="000000"/>
          <w:sz w:val="32"/>
          <w:szCs w:val="32"/>
        </w:rPr>
      </w:pPr>
      <w:r w:rsidRPr="001E5591">
        <w:rPr>
          <w:rStyle w:val="a8"/>
          <w:rFonts w:ascii="Times New Roman" w:hAnsi="Times New Roman" w:cs="Times New Roman"/>
          <w:b/>
          <w:i w:val="0"/>
          <w:iCs w:val="0"/>
          <w:color w:val="000000"/>
          <w:sz w:val="32"/>
          <w:szCs w:val="32"/>
        </w:rPr>
        <w:t>Что делать, если малыш привык засыпать вместе с мамой?</w:t>
      </w:r>
    </w:p>
    <w:p w:rsidR="00776E8B" w:rsidRPr="001E5591" w:rsidRDefault="00776E8B" w:rsidP="00A36CC6">
      <w:pPr>
        <w:spacing w:after="0" w:line="240" w:lineRule="auto"/>
        <w:rPr>
          <w:rStyle w:val="a8"/>
          <w:rFonts w:ascii="Times New Roman" w:hAnsi="Times New Roman" w:cs="Times New Roman"/>
          <w:b/>
          <w:i w:val="0"/>
          <w:iCs w:val="0"/>
          <w:color w:val="000000"/>
          <w:sz w:val="32"/>
          <w:szCs w:val="32"/>
        </w:rPr>
      </w:pPr>
    </w:p>
    <w:p w:rsidR="00776E8B" w:rsidRPr="00776E8B" w:rsidRDefault="00776E8B" w:rsidP="00A36CC6">
      <w:pPr>
        <w:spacing w:after="0" w:line="240" w:lineRule="auto"/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1E5591" w:rsidRDefault="00776E8B" w:rsidP="00776E8B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      </w:t>
      </w:r>
      <w:r w:rsidR="00102977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о мног</w:t>
      </w:r>
      <w:r w:rsidR="00631308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х семьях актуальны</w:t>
      </w:r>
      <w:r w:rsidR="00102977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опросы</w:t>
      </w:r>
      <w:r w:rsidR="00631308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102977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связанные с укладыванием детей дошкольного возраста</w:t>
      </w:r>
      <w:r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. </w:t>
      </w:r>
      <w:r w:rsidR="001E5591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Ч</w:t>
      </w:r>
      <w:r w:rsidR="001E559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асто, п</w:t>
      </w:r>
      <w:r w:rsidR="001E5591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ка малышу меньше полугода</w:t>
      </w:r>
      <w:r w:rsidR="001E559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опрос</w:t>
      </w:r>
      <w:r w:rsidR="001E5591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: </w:t>
      </w:r>
      <w:r w:rsidR="001E559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«Как приучить ребенка спать в собственной кроватке?»</w:t>
      </w:r>
      <w:r w:rsidR="001E5591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- </w:t>
      </w:r>
      <w:r w:rsidR="001E559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одителей не беспокоит.</w:t>
      </w:r>
      <w:r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102977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Маме только в радость, что ребенок </w:t>
      </w:r>
      <w:r w:rsidR="001E5591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сапывает рядышком. Это приятно и у</w:t>
      </w:r>
      <w:r w:rsidR="00102977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добно, не приходится подниматься </w:t>
      </w:r>
      <w:r w:rsidR="00631308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на ночное </w:t>
      </w:r>
      <w:r w:rsidR="001E5591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ормление. Но как только малыш</w:t>
      </w:r>
      <w:r w:rsidR="00631308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немного подраст</w:t>
      </w:r>
      <w:r w:rsidR="001E5591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а</w:t>
      </w:r>
      <w:r w:rsidR="00631308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ет, </w:t>
      </w:r>
      <w:r w:rsidR="001E5591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и </w:t>
      </w:r>
      <w:r w:rsidR="00631308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ему исполняется 1,5-2 года и более, родители понимают, что ребен</w:t>
      </w:r>
      <w:r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у нужно спать в своей кроватке. С</w:t>
      </w:r>
      <w:r w:rsidR="00631308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пать втроем совсем некомфортно, супруги не высыпаются. Папа вынужден укладываться отдельно на диване, а это, в свою очередь отражается на взаимоотношениях пары. </w:t>
      </w:r>
    </w:p>
    <w:p w:rsidR="00ED45A1" w:rsidRPr="00776E8B" w:rsidRDefault="001E5591" w:rsidP="00776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      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  считают, что приучение крохи к отдельному сну пройдёт спокойнее, если сделать это вовремя. Пока ребёнок маленький, ему проще приспособиться к новым условиям.</w:t>
      </w:r>
    </w:p>
    <w:p w:rsidR="003A3D5C" w:rsidRPr="00776E8B" w:rsidRDefault="003A3D5C" w:rsidP="00776E8B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5E3D21" w:rsidRPr="00776E8B" w:rsidRDefault="00F556FE" w:rsidP="00776E8B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     </w:t>
      </w:r>
      <w:r w:rsidR="00631308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Чтобы в вашей семье ребенок спал отдельно, в своей кроватке, к этому его следует приучать практически с рождения. </w:t>
      </w:r>
      <w:r w:rsidR="003A3D5C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остарайтесь сформировать такую привычку у малыша до 6 месяцев. </w:t>
      </w:r>
      <w:r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ите боковую спинку у кроватки, приставьте ее к кровати родителей.</w:t>
      </w:r>
    </w:p>
    <w:p w:rsidR="00ED45A1" w:rsidRPr="00776E8B" w:rsidRDefault="005E3D21" w:rsidP="00776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Начинать приучать ребенка засыпать самостоятельно лучше еще в младенческом возрасте. </w:t>
      </w:r>
    </w:p>
    <w:p w:rsidR="003A3D5C" w:rsidRPr="00776E8B" w:rsidRDefault="00F556FE" w:rsidP="00776E8B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E3D21" w:rsidRPr="00776E8B">
        <w:rPr>
          <w:rFonts w:ascii="Times New Roman" w:hAnsi="Times New Roman" w:cs="Times New Roman"/>
          <w:color w:val="000000"/>
          <w:sz w:val="28"/>
          <w:szCs w:val="28"/>
        </w:rPr>
        <w:t>Иногда кладите ребенка в кроватку, когда он еще бодрствует,  дайте ему возможность заснуть самостоятельно. Ночью желательно не брать ребенка к себе в постель, но при необх</w:t>
      </w:r>
      <w:r w:rsidR="00ED45A1" w:rsidRPr="00776E8B">
        <w:rPr>
          <w:rFonts w:ascii="Times New Roman" w:hAnsi="Times New Roman" w:cs="Times New Roman"/>
          <w:color w:val="000000"/>
          <w:sz w:val="28"/>
          <w:szCs w:val="28"/>
        </w:rPr>
        <w:t>одимости подходите к нему сами, а в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дня поощряйте самостоятельность ребенка</w:t>
      </w:r>
      <w:r w:rsidR="00ED45A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Тогда </w:t>
      </w:r>
      <w:r w:rsidR="005E3D2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роблемы</w:t>
      </w:r>
      <w:r w:rsidR="00ED45A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с засыпанием в своей кроватке </w:t>
      </w:r>
      <w:r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в вашей семье </w:t>
      </w:r>
      <w:r w:rsidR="00ED45A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е возникнет вовсе.</w:t>
      </w:r>
      <w:r w:rsidR="005E3D2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</w:p>
    <w:p w:rsidR="00ED45A1" w:rsidRPr="00776E8B" w:rsidRDefault="00ED45A1" w:rsidP="00776E8B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102977" w:rsidRPr="00F556FE" w:rsidRDefault="00F556FE" w:rsidP="00776E8B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клады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йте </w:t>
      </w:r>
      <w:r w:rsidR="001E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ение</w:t>
      </w:r>
      <w:r w:rsidR="001E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а в отдельную кроватку до двух-трёх лет.</w:t>
      </w:r>
      <w:r w:rsidR="003A3D5C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омните, чем старше становится ребенок, тем сложнее его приучить засыпать отдельно от родителей. Если вы уже упустили  момент, и подросший  малыш ни в </w:t>
      </w:r>
      <w:proofErr w:type="gramStart"/>
      <w:r w:rsidR="003A3D5C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акую</w:t>
      </w:r>
      <w:proofErr w:type="gramEnd"/>
      <w:r w:rsidR="003A3D5C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не спит в своей кроватке, то</w:t>
      </w:r>
      <w:r w:rsidR="005E3D2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ереучить его будет непросто. Только с</w:t>
      </w:r>
      <w:r w:rsidR="003A3D5C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к</w:t>
      </w:r>
      <w:r w:rsidR="005E3D21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йствие и терпение помогут</w:t>
      </w:r>
      <w:r w:rsidR="003A3D5C" w:rsidRPr="00776E8B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родителям в этом деле.</w:t>
      </w:r>
    </w:p>
    <w:p w:rsidR="00F9372F" w:rsidRPr="00776E8B" w:rsidRDefault="00F9372F" w:rsidP="00776E8B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9372F" w:rsidRPr="00776E8B" w:rsidRDefault="00F556FE" w:rsidP="009F2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F9372F" w:rsidRPr="00776E8B" w:rsidRDefault="00F9372F" w:rsidP="00776E8B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F9372F" w:rsidRDefault="00F9372F" w:rsidP="00776E8B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76E8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абота над ошибками</w:t>
      </w:r>
      <w:proofErr w:type="gramStart"/>
      <w:r w:rsidRPr="00776E8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  <w:proofErr w:type="gramEnd"/>
      <w:r w:rsidR="00D07BD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9F25E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Как </w:t>
      </w:r>
      <w:r w:rsidR="009F25EA" w:rsidRPr="00BA13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приучить ребенка старше двух лет спать</w:t>
      </w:r>
      <w:r w:rsidR="009F25E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отдельно в своей </w:t>
      </w:r>
      <w:r w:rsidR="009F25EA" w:rsidRPr="00BA13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кроватке.</w:t>
      </w:r>
    </w:p>
    <w:p w:rsidR="009F25EA" w:rsidRPr="00776E8B" w:rsidRDefault="009F25EA" w:rsidP="00776E8B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5EA" w:rsidRPr="00776E8B" w:rsidRDefault="009F25EA" w:rsidP="009F2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овести с ребенком подготовительную работу, чтобы облегчить ему привыкание к новым требованиям. </w:t>
      </w:r>
    </w:p>
    <w:p w:rsidR="009F25EA" w:rsidRPr="00776E8B" w:rsidRDefault="009F25EA" w:rsidP="009F2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E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местно с ребенком подберите постельное белье, пижаму. Подарите ему </w:t>
      </w:r>
      <w:r>
        <w:rPr>
          <w:rFonts w:ascii="Times New Roman" w:hAnsi="Times New Roman" w:cs="Times New Roman"/>
          <w:color w:val="000000"/>
          <w:sz w:val="28"/>
          <w:szCs w:val="28"/>
        </w:rPr>
        <w:t>небольшую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мягк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игрушку для с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>(мишутка, зайка, котенок и пр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нно она 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>будет уклады</w:t>
      </w:r>
      <w:r>
        <w:rPr>
          <w:rFonts w:ascii="Times New Roman" w:hAnsi="Times New Roman" w:cs="Times New Roman"/>
          <w:color w:val="000000"/>
          <w:sz w:val="28"/>
          <w:szCs w:val="28"/>
        </w:rPr>
        <w:t>ваться спать вместе с ребенком.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Расскажите ребенку, что эта игрушка будет дарить ему хорошие и добрые сны. Во время путешествий и ночевок в гостях эта игрушка создаст у малыша ощущение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коя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F25EA" w:rsidRPr="00776E8B" w:rsidRDefault="009F25EA" w:rsidP="009F2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5EA" w:rsidRDefault="009F25EA" w:rsidP="009F2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для приучения ребенка к укладыванию в своей кроватк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25EA" w:rsidRDefault="009F25EA" w:rsidP="009F2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5EA" w:rsidRPr="00776E8B" w:rsidRDefault="009F25EA" w:rsidP="009F2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С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>казочная история поможет ребенку настроиться на самостоятельное укладыв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>Накануне днем, в спокойной обстановке расскажите ребенку сказку про волшебную кроватку, в которой во время сна герою (зайчонку) снятся интересные мультики, а вовремя сна ночью 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быстр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ет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о этого зайка спал мамой в кровати, сон его был тревожный, неспокойный. А по росту он был значительно ниже своих братишек и сестренок, которые спали отдельно от мамы, совсем, как взрослые. 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>Ежедневно, при каждом удобном случае разговаривайте с малышом на эту тему. Похвалите зайчика, который спит в своей кроватке, снова рассказывайте историю о нем в разных вариантах. Поверьте, постепенно сказка подействует, даже если вам кажется, что ребенок не понимает, что от него требуется, и у него недостаточно развита речь. Вы можете обыграть сказку с помощью игрушек, чтобы воздействие на ребенка было более эффективным.</w:t>
      </w:r>
    </w:p>
    <w:p w:rsidR="009F25EA" w:rsidRPr="00776E8B" w:rsidRDefault="009F25EA" w:rsidP="009F2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3E9" w:rsidRDefault="00BA13E9" w:rsidP="00BA13E9">
      <w:pPr>
        <w:shd w:val="clear" w:color="auto" w:fill="FFFFFF"/>
        <w:spacing w:after="0" w:line="360" w:lineRule="atLeast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562E8" w:rsidRPr="00CB4BF9" w:rsidRDefault="00CB4BF9" w:rsidP="00CB4BF9">
      <w:pPr>
        <w:shd w:val="clear" w:color="auto" w:fill="FFFFFF"/>
        <w:spacing w:after="0" w:line="360" w:lineRule="atLeast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е занимайтесь обучением</w:t>
      </w:r>
      <w:r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ыпанию или отучением от 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мостей, если ребенок болен. </w:t>
      </w:r>
      <w:r>
        <w:rPr>
          <w:rFonts w:ascii="Times New Roman" w:hAnsi="Times New Roman" w:cs="Times New Roman"/>
          <w:color w:val="000000"/>
          <w:sz w:val="28"/>
          <w:szCs w:val="28"/>
        </w:rPr>
        <w:t>Придерживайтесь</w:t>
      </w:r>
      <w:r w:rsidR="00BA13E9" w:rsidRPr="00BA13E9">
        <w:rPr>
          <w:rFonts w:ascii="Times New Roman" w:hAnsi="Times New Roman" w:cs="Times New Roman"/>
          <w:color w:val="000000"/>
          <w:sz w:val="28"/>
          <w:szCs w:val="28"/>
        </w:rPr>
        <w:t xml:space="preserve"> прави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ных ниже,</w:t>
      </w:r>
      <w:r w:rsidR="00BA13E9" w:rsidRPr="00BA13E9">
        <w:rPr>
          <w:rFonts w:ascii="Times New Roman" w:hAnsi="Times New Roman" w:cs="Times New Roman"/>
          <w:color w:val="000000"/>
          <w:sz w:val="28"/>
          <w:szCs w:val="28"/>
        </w:rPr>
        <w:t xml:space="preserve"> если хотите</w:t>
      </w:r>
      <w:r w:rsidR="00BA13E9" w:rsidRPr="00BA13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приучить ребенка старше двух лет спать</w:t>
      </w:r>
      <w:r w:rsidR="003424C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отдельно в своей </w:t>
      </w:r>
      <w:r w:rsidR="00BA13E9" w:rsidRPr="00BA13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кроватке. </w:t>
      </w:r>
    </w:p>
    <w:p w:rsidR="00EF003E" w:rsidRPr="00EF003E" w:rsidRDefault="00EF003E" w:rsidP="00BA13E9">
      <w:pPr>
        <w:pStyle w:val="a9"/>
        <w:numPr>
          <w:ilvl w:val="0"/>
          <w:numId w:val="2"/>
        </w:numPr>
        <w:spacing w:before="100" w:beforeAutospacing="1" w:after="225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Настрой родителей.</w:t>
      </w:r>
    </w:p>
    <w:p w:rsidR="000414DC" w:rsidRPr="00EF003E" w:rsidRDefault="007562E8" w:rsidP="00CB4BF9">
      <w:pPr>
        <w:spacing w:before="100" w:beforeAutospacing="1" w:after="225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Если вы решили, что пришла пора малышу спать отдельно, то будьте настойчивы, ни в коем случае не стоит отступать. Настройтесь на то, что ребенок будет недоволен такому повороту событий. </w:t>
      </w:r>
      <w:r w:rsidR="007C7CF8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4DC" w:rsidRPr="00EF003E">
        <w:rPr>
          <w:rFonts w:ascii="Times New Roman" w:hAnsi="Times New Roman" w:cs="Times New Roman"/>
          <w:color w:val="222222"/>
          <w:sz w:val="28"/>
          <w:szCs w:val="28"/>
        </w:rPr>
        <w:t xml:space="preserve">Будьте спокойны и ласковы, нужно вытерпеть капризы и истерики ребенка. Не испытывайте чувство вины за то, что вы укладываете </w:t>
      </w:r>
      <w:r w:rsidR="00EF003E">
        <w:rPr>
          <w:rFonts w:ascii="Times New Roman" w:hAnsi="Times New Roman" w:cs="Times New Roman"/>
          <w:color w:val="222222"/>
          <w:sz w:val="28"/>
          <w:szCs w:val="28"/>
        </w:rPr>
        <w:t>ребенка спать отдельно</w:t>
      </w:r>
      <w:r w:rsidR="000414DC" w:rsidRPr="00EF003E">
        <w:rPr>
          <w:rFonts w:ascii="Times New Roman" w:hAnsi="Times New Roman" w:cs="Times New Roman"/>
          <w:color w:val="222222"/>
          <w:sz w:val="28"/>
          <w:szCs w:val="28"/>
        </w:rPr>
        <w:t>. Вы помогаете ему научиться засыпать самостоятельно</w:t>
      </w:r>
      <w:r w:rsidR="00CB4BF9">
        <w:rPr>
          <w:rFonts w:ascii="Times New Roman" w:hAnsi="Times New Roman" w:cs="Times New Roman"/>
          <w:color w:val="222222"/>
          <w:sz w:val="28"/>
          <w:szCs w:val="28"/>
        </w:rPr>
        <w:t>, быть независимым и самостоятельным</w:t>
      </w:r>
      <w:r w:rsidR="000414DC" w:rsidRPr="00EF003E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EF003E" w:rsidRPr="00776E8B" w:rsidRDefault="00EF003E" w:rsidP="00EF00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3E" w:rsidRPr="00EF003E" w:rsidRDefault="00EF003E" w:rsidP="00EF003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03E">
        <w:rPr>
          <w:rFonts w:ascii="Times New Roman" w:hAnsi="Times New Roman" w:cs="Times New Roman"/>
          <w:color w:val="000000"/>
          <w:sz w:val="28"/>
          <w:szCs w:val="28"/>
        </w:rPr>
        <w:t>Ритуалы перед сном.</w:t>
      </w:r>
    </w:p>
    <w:p w:rsidR="00EF003E" w:rsidRPr="00776E8B" w:rsidRDefault="00EF003E" w:rsidP="00EF00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398" w:rsidRPr="00776E8B" w:rsidRDefault="00BA13E9" w:rsidP="005B4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>ите порядок отхода ко сну</w:t>
      </w:r>
      <w:r w:rsidR="00EF003E" w:rsidRPr="00776E8B">
        <w:rPr>
          <w:rFonts w:ascii="Times New Roman" w:hAnsi="Times New Roman" w:cs="Times New Roman"/>
          <w:color w:val="222222"/>
          <w:sz w:val="28"/>
          <w:szCs w:val="28"/>
        </w:rPr>
        <w:t xml:space="preserve"> вместе с супругом и четко выполняйт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этот сценарий</w:t>
      </w:r>
      <w:r w:rsidR="00EF003E" w:rsidRPr="00776E8B">
        <w:rPr>
          <w:rFonts w:ascii="Times New Roman" w:hAnsi="Times New Roman" w:cs="Times New Roman"/>
          <w:color w:val="222222"/>
          <w:sz w:val="28"/>
          <w:szCs w:val="28"/>
        </w:rPr>
        <w:t xml:space="preserve"> каждый вечер.</w:t>
      </w:r>
      <w:r w:rsidR="005B43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B4398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Минут за 30 до сна можно показывать ребенку </w:t>
      </w:r>
      <w:r w:rsidR="005B4398" w:rsidRPr="00776E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дачу «Спокойной ночи, малыши» в записи. Это замечательно воздействует на детей, ведь даже по телевизору объявили, что </w:t>
      </w:r>
      <w:r w:rsidR="005B4398"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="005B4398" w:rsidRPr="00776E8B">
        <w:rPr>
          <w:rFonts w:ascii="Times New Roman" w:hAnsi="Times New Roman" w:cs="Times New Roman"/>
          <w:color w:val="000000"/>
          <w:sz w:val="28"/>
          <w:szCs w:val="28"/>
        </w:rPr>
        <w:t>пора спать</w:t>
      </w:r>
      <w:proofErr w:type="gramStart"/>
      <w:r w:rsidR="005B4398" w:rsidRPr="00776E8B">
        <w:rPr>
          <w:rFonts w:ascii="Times New Roman" w:hAnsi="Times New Roman" w:cs="Times New Roman"/>
          <w:color w:val="000000"/>
          <w:sz w:val="28"/>
          <w:szCs w:val="28"/>
        </w:rPr>
        <w:t>… Т</w:t>
      </w:r>
      <w:proofErr w:type="gramEnd"/>
      <w:r w:rsidR="005B4398" w:rsidRPr="00776E8B">
        <w:rPr>
          <w:rFonts w:ascii="Times New Roman" w:hAnsi="Times New Roman" w:cs="Times New Roman"/>
          <w:color w:val="000000"/>
          <w:sz w:val="28"/>
          <w:szCs w:val="28"/>
        </w:rPr>
        <w:t>акие просмотры станут привычным ритуалом отхода ко сну. Или в</w:t>
      </w:r>
      <w:r w:rsidR="005B4398">
        <w:rPr>
          <w:rFonts w:ascii="Times New Roman" w:hAnsi="Times New Roman" w:cs="Times New Roman"/>
          <w:color w:val="000000"/>
          <w:sz w:val="28"/>
          <w:szCs w:val="28"/>
        </w:rPr>
        <w:t>ы можете придумать свой традиционный</w:t>
      </w:r>
      <w:r w:rsidR="005B4398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ритуал для самостоятельного укладывания для  ребенка, наблюдая за особенностями малыша.</w:t>
      </w:r>
      <w:r w:rsidR="00993CB4" w:rsidRPr="00993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CB4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йте короткую и простую фразу перед сном, например, «пора спать». Возможно, </w:t>
      </w:r>
      <w:r w:rsidR="00993CB4">
        <w:rPr>
          <w:rFonts w:ascii="Times New Roman" w:hAnsi="Times New Roman" w:cs="Times New Roman"/>
          <w:color w:val="000000"/>
          <w:sz w:val="28"/>
          <w:szCs w:val="28"/>
        </w:rPr>
        <w:t>ее придется повторить мног</w:t>
      </w:r>
      <w:r w:rsidR="00993CB4" w:rsidRPr="00776E8B">
        <w:rPr>
          <w:rFonts w:ascii="Times New Roman" w:hAnsi="Times New Roman" w:cs="Times New Roman"/>
          <w:color w:val="000000"/>
          <w:sz w:val="28"/>
          <w:szCs w:val="28"/>
        </w:rPr>
        <w:t>о раз, но делайте это спокойно, повторяя нейтральным тоном,</w:t>
      </w:r>
      <w:r w:rsidR="00993CB4">
        <w:rPr>
          <w:rFonts w:ascii="Times New Roman" w:hAnsi="Times New Roman" w:cs="Times New Roman"/>
          <w:color w:val="000000"/>
          <w:sz w:val="28"/>
          <w:szCs w:val="28"/>
        </w:rPr>
        <w:t xml:space="preserve"> не переходя на приказ</w:t>
      </w:r>
      <w:r w:rsidR="00993CB4" w:rsidRPr="00776E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93CB4">
        <w:rPr>
          <w:rFonts w:ascii="Times New Roman" w:hAnsi="Times New Roman" w:cs="Times New Roman"/>
          <w:color w:val="000000"/>
          <w:sz w:val="28"/>
          <w:szCs w:val="28"/>
        </w:rPr>
        <w:t xml:space="preserve"> и окрики</w:t>
      </w:r>
      <w:r w:rsidR="00993CB4" w:rsidRPr="00776E8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93CB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5B4398" w:rsidRPr="00776E8B" w:rsidRDefault="005B4398" w:rsidP="005B4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398" w:rsidRDefault="005B4398" w:rsidP="005B43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3E" w:rsidRPr="00776E8B" w:rsidRDefault="005B4398" w:rsidP="00EF00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r w:rsidR="00721DBD">
        <w:rPr>
          <w:rFonts w:ascii="Times New Roman" w:hAnsi="Times New Roman" w:cs="Times New Roman"/>
          <w:color w:val="222222"/>
          <w:sz w:val="28"/>
          <w:szCs w:val="28"/>
        </w:rPr>
        <w:t xml:space="preserve"> Купание и игры с водой, пожелание</w:t>
      </w:r>
      <w:r w:rsidR="00CB4BF9">
        <w:rPr>
          <w:rFonts w:ascii="Times New Roman" w:hAnsi="Times New Roman" w:cs="Times New Roman"/>
          <w:color w:val="222222"/>
          <w:sz w:val="28"/>
          <w:szCs w:val="28"/>
        </w:rPr>
        <w:t xml:space="preserve"> спокойной ночи, поцелуй перед сном</w:t>
      </w:r>
      <w:r w:rsidR="00EF003E" w:rsidRPr="00776E8B">
        <w:rPr>
          <w:rFonts w:ascii="Times New Roman" w:hAnsi="Times New Roman" w:cs="Times New Roman"/>
          <w:color w:val="222222"/>
          <w:sz w:val="28"/>
          <w:szCs w:val="28"/>
        </w:rPr>
        <w:t xml:space="preserve"> – это должно войти у в</w:t>
      </w:r>
      <w:r w:rsidR="00CB4BF9">
        <w:rPr>
          <w:rFonts w:ascii="Times New Roman" w:hAnsi="Times New Roman" w:cs="Times New Roman"/>
          <w:color w:val="222222"/>
          <w:sz w:val="28"/>
          <w:szCs w:val="28"/>
        </w:rPr>
        <w:t xml:space="preserve">сех членов семьи </w:t>
      </w:r>
      <w:r w:rsidR="00EF003E" w:rsidRPr="00776E8B">
        <w:rPr>
          <w:rFonts w:ascii="Times New Roman" w:hAnsi="Times New Roman" w:cs="Times New Roman"/>
          <w:color w:val="222222"/>
          <w:sz w:val="28"/>
          <w:szCs w:val="28"/>
        </w:rPr>
        <w:t>в привычку.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003E" w:rsidRPr="00776E8B" w:rsidRDefault="00CB4BF9" w:rsidP="00EF00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>Время отхода ко сну – это период  для укрепления эмоциональной близости с ребенком</w:t>
      </w:r>
      <w:r w:rsidR="00721D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13E9" w:rsidRPr="00BA1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3E9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Сделайте его  </w:t>
      </w:r>
      <w:r w:rsidR="005B4398">
        <w:rPr>
          <w:rFonts w:ascii="Times New Roman" w:hAnsi="Times New Roman" w:cs="Times New Roman"/>
          <w:color w:val="000000"/>
          <w:sz w:val="28"/>
          <w:szCs w:val="28"/>
        </w:rPr>
        <w:t>приятным для вас и малыша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13E9" w:rsidRPr="00776E8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A13E9">
        <w:rPr>
          <w:rFonts w:ascii="Times New Roman" w:hAnsi="Times New Roman" w:cs="Times New Roman"/>
          <w:color w:val="000000"/>
          <w:sz w:val="28"/>
          <w:szCs w:val="28"/>
        </w:rPr>
        <w:t>обходимо разговаривать с ним</w:t>
      </w:r>
      <w:r w:rsidR="00BA13E9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тихим и спокойным голосом.</w:t>
      </w:r>
      <w:r w:rsidR="00BA13E9">
        <w:rPr>
          <w:rFonts w:ascii="Times New Roman" w:hAnsi="Times New Roman" w:cs="Times New Roman"/>
          <w:color w:val="000000"/>
          <w:sz w:val="28"/>
          <w:szCs w:val="28"/>
        </w:rPr>
        <w:t xml:space="preserve"> Вы можете </w:t>
      </w:r>
      <w:r w:rsidR="005B4398">
        <w:rPr>
          <w:rFonts w:ascii="Times New Roman" w:hAnsi="Times New Roman" w:cs="Times New Roman"/>
          <w:color w:val="000000"/>
          <w:sz w:val="28"/>
          <w:szCs w:val="28"/>
        </w:rPr>
        <w:t xml:space="preserve">после кормления 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прочитать сказку или спеть песню, переодеть ребенка, сдел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у 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>расслабляющий массаж под спокойную музыку.</w:t>
      </w:r>
    </w:p>
    <w:p w:rsidR="00EF003E" w:rsidRPr="00776E8B" w:rsidRDefault="00EF003E" w:rsidP="00EF00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3E" w:rsidRPr="00776E8B" w:rsidRDefault="00BA13E9" w:rsidP="005B43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54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Помните, у детей раннего и дошкольного возраста  нервная система еще не сформирована, процессы возбуждения преобладают 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над процессами торможения. Сразу</w:t>
      </w:r>
      <w:r w:rsidR="00721DBD">
        <w:rPr>
          <w:rFonts w:ascii="Times New Roman" w:hAnsi="Times New Roman" w:cs="Times New Roman"/>
          <w:color w:val="000000"/>
          <w:sz w:val="28"/>
          <w:szCs w:val="28"/>
        </w:rPr>
        <w:t xml:space="preserve"> переключиться с активной деятельности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на сон малыш не может в силу возрастных особенностей.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>Следует выбирать спокойные игры, чтобы не произошло эмоционального перевозбуждения. Для грудничка это может быть одна и та же колыбельная на ночь. Для детей с года до трех лет можно использовать специальные игры. 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пример, игра «Зайка» (Л.А. </w:t>
      </w:r>
      <w:proofErr w:type="spellStart"/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>Булдакова</w:t>
      </w:r>
      <w:proofErr w:type="spellEnd"/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>). 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br/>
        <w:t>Ручка – плюх, другая плюх! Бедные, упали. (Попеременно уронить сначала одну ручку, затем другую.) 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br/>
        <w:t>Словно ниточки висят, как и я, устали. (Легко встряхнуть руки, усталое выражение лица, вялое – всего тела.) 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br/>
        <w:t>Снова зайка прыг да скок, ходит по дорожке. (Пройти медленно по полу.) 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br/>
        <w:t>Вместе с ним мы отдохнем, прополощем ножки. (Встряхнуть правую, потом левую ногу.) 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br/>
        <w:t>Так трудились с зайкой мы, что устали сами». </w:t>
      </w:r>
    </w:p>
    <w:p w:rsidR="005B4398" w:rsidRDefault="00EF003E" w:rsidP="005B43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  <w:t>Отдыхать теперь пойдем, на коленки к маме. (Посадить ребенка на колени и обнять).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гра «Мишка» (Е.В. </w:t>
      </w:r>
      <w:proofErr w:type="spellStart"/>
      <w:r w:rsidRPr="00776E8B">
        <w:rPr>
          <w:rFonts w:ascii="Times New Roman" w:hAnsi="Times New Roman" w:cs="Times New Roman"/>
          <w:color w:val="000000"/>
          <w:sz w:val="28"/>
          <w:szCs w:val="28"/>
        </w:rPr>
        <w:t>Ларечина</w:t>
      </w:r>
      <w:proofErr w:type="spellEnd"/>
      <w:r w:rsidRPr="00776E8B">
        <w:rPr>
          <w:rFonts w:ascii="Times New Roman" w:hAnsi="Times New Roman" w:cs="Times New Roman"/>
          <w:color w:val="000000"/>
          <w:sz w:val="28"/>
          <w:szCs w:val="28"/>
        </w:rPr>
        <w:t>). Взрослый показывает движения, а ребенок повторяет за ним.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  <w:t>Мишка косолапый по лесу идет.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  <w:t>Шишки собирает, песенки поет. (Показать, как Мишка идет по лесу.)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  <w:t>Вдруг упала шишка, прямо Мишке в лоб. (Правой рукой коснуться лба.)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  <w:t>Мишка рассердился и ногою – топ. (Топнуть ножкой по полу.)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  <w:t>Больше я не буду шишки собирать. («Погрозить» пальчиком.)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яду я в машину и поеду спать. (Соединит</w:t>
      </w:r>
      <w:r w:rsidR="00721DBD">
        <w:rPr>
          <w:rFonts w:ascii="Times New Roman" w:hAnsi="Times New Roman" w:cs="Times New Roman"/>
          <w:color w:val="000000"/>
          <w:sz w:val="28"/>
          <w:szCs w:val="28"/>
        </w:rPr>
        <w:t>ь ладони и приложить к щеке.) </w:t>
      </w:r>
      <w:r w:rsidR="00721DB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>После таких игр можно заняться уборкой игрушек, превратив этот процесс в ритуальную игру. Можно сказать: «Игрушки устали и хотят спать, надо им помочь найти свой домик». 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  <w:t>Детям постарше подойдет совместное чтение книг или спокойная беседа перед сном.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1DB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540A0E" w:rsidRDefault="005B4398" w:rsidP="005B4398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F003E" w:rsidRPr="00776E8B">
        <w:rPr>
          <w:rFonts w:ascii="Times New Roman" w:hAnsi="Times New Roman" w:cs="Times New Roman"/>
          <w:color w:val="000000"/>
          <w:sz w:val="28"/>
          <w:szCs w:val="28"/>
        </w:rPr>
        <w:t>Старайтесь соблюдать режим дня и ритуалы отхода ко сну во время путешествий и болезни ребенка. Детям трудно вернуться к установленному распорядку, если он был нарушен. </w:t>
      </w:r>
      <w:r w:rsidR="00DB50B5" w:rsidRPr="00776E8B">
        <w:rPr>
          <w:rFonts w:ascii="Times New Roman" w:hAnsi="Times New Roman" w:cs="Times New Roman"/>
          <w:color w:val="222222"/>
          <w:sz w:val="28"/>
          <w:szCs w:val="28"/>
        </w:rPr>
        <w:t>Помните, что подготовка ко сну должна проводиться по одному сценарию. Хорошо знакомые действия создают у малыша чувство спокойствия и уверенности.</w:t>
      </w:r>
    </w:p>
    <w:p w:rsidR="00540A0E" w:rsidRDefault="00540A0E" w:rsidP="00540A0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B6982" w:rsidRPr="004B6982" w:rsidRDefault="004B6982" w:rsidP="004B698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6982">
        <w:rPr>
          <w:rFonts w:ascii="Times New Roman" w:hAnsi="Times New Roman" w:cs="Times New Roman"/>
          <w:color w:val="000000"/>
          <w:sz w:val="28"/>
          <w:szCs w:val="28"/>
        </w:rPr>
        <w:t>Кратковременное присутствие родителя в комнате перед сн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B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A0E">
        <w:rPr>
          <w:rFonts w:ascii="Times New Roman" w:hAnsi="Times New Roman" w:cs="Times New Roman"/>
          <w:color w:val="000000"/>
          <w:sz w:val="28"/>
          <w:szCs w:val="28"/>
        </w:rPr>
        <w:t>Постепенность.</w:t>
      </w:r>
    </w:p>
    <w:p w:rsidR="004B6982" w:rsidRDefault="004B6982" w:rsidP="004B6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A0E" w:rsidRPr="00EF003E" w:rsidRDefault="004B6982" w:rsidP="004B69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0B5">
        <w:rPr>
          <w:rFonts w:ascii="Times New Roman" w:hAnsi="Times New Roman" w:cs="Times New Roman"/>
          <w:color w:val="000000"/>
          <w:sz w:val="28"/>
          <w:szCs w:val="28"/>
        </w:rPr>
        <w:t>Вы озадачены  тем, как научить ребенка спать самостоятельно, а сами  ложитесь рядом и по часу и более поете ребенку колыбельные и рассказываете сказки? Ваше присутствие в комнате ребенка перед сном должно быть кратковременным. Вы должны покидать комнату ребенка, пока он еще не уснул, он не должен зависеть от вашего присутствия.</w:t>
      </w:r>
      <w:r w:rsidRPr="00DB50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>Вы можете сидет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ь с ребенком перед сном,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 xml:space="preserve"> но каждый вечер отодвигайтесь подальше от его кроватки. Например, в первый вечер вы сидите на кресле рядом с кроватью, во второй – на стуле в середине  комнаты и т.д. Наконец, вы окажетесь рядом с дверями.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>Чтобы при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учить малыша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 xml:space="preserve"> спать отдельно,  ребенка провожают  в кроватку и сообщают ему, что мама заглянет его проведать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 xml:space="preserve"> через пару минут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том по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>обещайте реб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енку, что зайдете к нему через 5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 xml:space="preserve"> минут. Обязательно исполните обещание, но постепенно перейдите к 10 минутным ожиданиям. Ни в коем случае не нарушайте своего слова, тогда малыш 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 xml:space="preserve">привыкнет засыпать 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>в течение 5-2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0 минут</w:t>
      </w:r>
      <w:r w:rsidR="00540A0E" w:rsidRPr="00DB50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982" w:rsidRPr="004B6982" w:rsidRDefault="004B6982" w:rsidP="004B6982">
      <w:pPr>
        <w:pStyle w:val="a9"/>
        <w:numPr>
          <w:ilvl w:val="0"/>
          <w:numId w:val="2"/>
        </w:numPr>
        <w:shd w:val="clear" w:color="auto" w:fill="FFFFFF" w:themeFill="background1"/>
        <w:spacing w:before="100" w:beforeAutospacing="1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982">
        <w:rPr>
          <w:rFonts w:ascii="Times New Roman" w:hAnsi="Times New Roman" w:cs="Times New Roman"/>
          <w:color w:val="000000"/>
          <w:sz w:val="28"/>
          <w:szCs w:val="28"/>
        </w:rPr>
        <w:t>Поощрение за хорошее поведение</w:t>
      </w:r>
    </w:p>
    <w:p w:rsidR="004B6982" w:rsidRDefault="004B6982" w:rsidP="004B6982">
      <w:pPr>
        <w:shd w:val="clear" w:color="auto" w:fill="FFFFFF" w:themeFill="background1"/>
        <w:spacing w:before="100" w:beforeAutospacing="1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03E">
        <w:rPr>
          <w:rFonts w:ascii="Times New Roman" w:hAnsi="Times New Roman" w:cs="Times New Roman"/>
          <w:color w:val="000000"/>
          <w:sz w:val="28"/>
          <w:szCs w:val="28"/>
        </w:rPr>
        <w:t>В процессе подготовки ко сну хвалите малыша за то, что он понимает, что нужно спать, убирать игрушки и т.д. 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того как вы приготови</w:t>
      </w:r>
      <w:r w:rsidRPr="00EF003E">
        <w:rPr>
          <w:rFonts w:ascii="Times New Roman" w:hAnsi="Times New Roman" w:cs="Times New Roman"/>
          <w:color w:val="000000"/>
          <w:sz w:val="28"/>
          <w:szCs w:val="28"/>
        </w:rPr>
        <w:t>лись ко сну, малыш может выбрать одежду на следующий день из двух вариантов, или завтрак. Это поможет ребенку понять, что за хорошее поведение он будет поощрен. И если он будет хорошо себя вести перед сном, то он получит определенные награды.</w:t>
      </w:r>
    </w:p>
    <w:p w:rsidR="004B6982" w:rsidRPr="00EF003E" w:rsidRDefault="004B6982" w:rsidP="004B6982">
      <w:pPr>
        <w:pStyle w:val="a9"/>
        <w:numPr>
          <w:ilvl w:val="0"/>
          <w:numId w:val="2"/>
        </w:numPr>
        <w:shd w:val="clear" w:color="auto" w:fill="FFFFFF" w:themeFill="background1"/>
        <w:spacing w:before="100" w:beforeAutospacing="1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03E">
        <w:rPr>
          <w:rFonts w:ascii="Times New Roman" w:hAnsi="Times New Roman" w:cs="Times New Roman"/>
          <w:color w:val="000000"/>
          <w:sz w:val="28"/>
          <w:szCs w:val="28"/>
        </w:rPr>
        <w:t>Спокойная обстановка, располагающая ко сну.</w:t>
      </w:r>
    </w:p>
    <w:p w:rsidR="003424CF" w:rsidRDefault="00721DBD" w:rsidP="004B6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ражающие факторы в комнате малыша надо по возможности убрать. </w:t>
      </w:r>
      <w:r w:rsidR="004B6982" w:rsidRPr="00EF003E">
        <w:rPr>
          <w:rFonts w:ascii="Times New Roman" w:hAnsi="Times New Roman" w:cs="Times New Roman"/>
          <w:color w:val="000000"/>
          <w:sz w:val="28"/>
          <w:szCs w:val="28"/>
        </w:rPr>
        <w:t>Вы можете включить ночник, если малыш не может заснуть в темноте. Исключите телевизор в комнате ребенка.</w:t>
      </w:r>
      <w:r w:rsidR="004B6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982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Удивительно, но некоторые </w:t>
      </w:r>
      <w:r w:rsidR="004B6982" w:rsidRPr="00EF00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и хотят приучить ребенка спать самостоятельно, но сами работают за компьютером или смотрят телевизор  рядом с засыпающим ребенком. Научными исследованиями доказано, что эти факторы затрудняют засыпание</w:t>
      </w:r>
      <w:r w:rsidR="004B69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982" w:rsidRPr="00EF003E" w:rsidRDefault="004B6982" w:rsidP="004B6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3E" w:rsidRPr="004B6982" w:rsidRDefault="00D1358C" w:rsidP="004B6982">
      <w:pPr>
        <w:pStyle w:val="a9"/>
        <w:numPr>
          <w:ilvl w:val="0"/>
          <w:numId w:val="2"/>
        </w:numPr>
        <w:shd w:val="clear" w:color="auto" w:fill="FFFFFF" w:themeFill="background1"/>
        <w:spacing w:before="100" w:beforeAutospacing="1" w:after="225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6982">
        <w:rPr>
          <w:rFonts w:ascii="Times New Roman" w:hAnsi="Times New Roman" w:cs="Times New Roman"/>
          <w:color w:val="000000"/>
          <w:sz w:val="28"/>
          <w:szCs w:val="28"/>
        </w:rPr>
        <w:t>Спокойствие и последовательность</w:t>
      </w:r>
    </w:p>
    <w:p w:rsidR="003424CF" w:rsidRPr="00776E8B" w:rsidRDefault="00540A0E" w:rsidP="003424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424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424CF" w:rsidRPr="00776E8B">
        <w:rPr>
          <w:rFonts w:ascii="Times New Roman" w:hAnsi="Times New Roman" w:cs="Times New Roman"/>
          <w:color w:val="000000"/>
          <w:sz w:val="28"/>
          <w:szCs w:val="28"/>
        </w:rPr>
        <w:t>В вечернее время следует обязательно погулять с ребенком за 2 часа до сна, дать ему возможность активно подвигаться. Поиграйте с ним в подвижные игры на детской площадке, а в конце прогулки спокойно пройдите вокруг дома или понаблюдайте за листьями</w:t>
      </w:r>
      <w:r w:rsidR="003424CF">
        <w:rPr>
          <w:rFonts w:ascii="Times New Roman" w:hAnsi="Times New Roman" w:cs="Times New Roman"/>
          <w:color w:val="000000"/>
          <w:sz w:val="28"/>
          <w:szCs w:val="28"/>
        </w:rPr>
        <w:t>, насекомыми</w:t>
      </w:r>
      <w:r w:rsidR="003424CF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или облаками.</w:t>
      </w:r>
    </w:p>
    <w:p w:rsidR="003424CF" w:rsidRPr="00776E8B" w:rsidRDefault="003424CF" w:rsidP="003424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4CF" w:rsidRPr="00776E8B" w:rsidRDefault="003424CF" w:rsidP="003424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hAnsi="Times New Roman" w:cs="Times New Roman"/>
          <w:color w:val="000000"/>
          <w:sz w:val="28"/>
          <w:szCs w:val="28"/>
        </w:rPr>
        <w:t>, после ужина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йте спокойные занятия и игры, рисуйте,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атри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вайте картинки, выкладывайте </w:t>
      </w:r>
      <w:proofErr w:type="spellStart"/>
      <w:r w:rsidRPr="00776E8B">
        <w:rPr>
          <w:rFonts w:ascii="Times New Roman" w:hAnsi="Times New Roman" w:cs="Times New Roman"/>
          <w:color w:val="000000"/>
          <w:sz w:val="28"/>
          <w:szCs w:val="28"/>
        </w:rPr>
        <w:t>мозайку</w:t>
      </w:r>
      <w:proofErr w:type="spellEnd"/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,  и т.п. Обращайте внимание, когда у ребенка проявляются признаки утомления, усталости. </w:t>
      </w:r>
    </w:p>
    <w:p w:rsidR="003424CF" w:rsidRDefault="003424CF" w:rsidP="003424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</w:p>
    <w:p w:rsidR="003424CF" w:rsidRPr="00DB50B5" w:rsidRDefault="003424CF" w:rsidP="003424C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0B5">
        <w:rPr>
          <w:rFonts w:ascii="Times New Roman" w:hAnsi="Times New Roman" w:cs="Times New Roman"/>
          <w:color w:val="000000"/>
          <w:sz w:val="28"/>
          <w:szCs w:val="28"/>
        </w:rPr>
        <w:t>он начинает тереть глаза, зевать, капризничать;</w:t>
      </w:r>
    </w:p>
    <w:p w:rsidR="003424CF" w:rsidRPr="00DB50B5" w:rsidRDefault="003424CF" w:rsidP="003424C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50B5">
        <w:rPr>
          <w:rFonts w:ascii="Times New Roman" w:hAnsi="Times New Roman" w:cs="Times New Roman"/>
          <w:color w:val="000000"/>
          <w:sz w:val="28"/>
          <w:szCs w:val="28"/>
        </w:rPr>
        <w:t xml:space="preserve"> сосет палец или накручивает волосы, теребит пуговицу, сосет соску; </w:t>
      </w:r>
    </w:p>
    <w:p w:rsidR="003424CF" w:rsidRPr="00DB50B5" w:rsidRDefault="003424CF" w:rsidP="003424C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50B5">
        <w:rPr>
          <w:rFonts w:ascii="Times New Roman" w:hAnsi="Times New Roman" w:cs="Times New Roman"/>
          <w:color w:val="000000"/>
          <w:sz w:val="28"/>
          <w:szCs w:val="28"/>
        </w:rPr>
        <w:t xml:space="preserve"> ребенок роняет игрушки, допускает ошибки в игре; </w:t>
      </w:r>
    </w:p>
    <w:p w:rsidR="003424CF" w:rsidRPr="00DB50B5" w:rsidRDefault="003424CF" w:rsidP="003424C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50B5">
        <w:rPr>
          <w:rFonts w:ascii="Times New Roman" w:hAnsi="Times New Roman" w:cs="Times New Roman"/>
          <w:color w:val="000000"/>
          <w:sz w:val="28"/>
          <w:szCs w:val="28"/>
        </w:rPr>
        <w:t>замедляются движения, появляется вялость. </w:t>
      </w:r>
      <w:r w:rsidRPr="00DB50B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07BDF" w:rsidRDefault="003424CF" w:rsidP="00D07BDF">
      <w:pPr>
        <w:shd w:val="clear" w:color="auto" w:fill="FFFFFF" w:themeFill="background1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Если вы упустите этот момент, то малыш </w:t>
      </w:r>
      <w:proofErr w:type="spellStart"/>
      <w:r w:rsidRPr="00776E8B">
        <w:rPr>
          <w:rFonts w:ascii="Times New Roman" w:hAnsi="Times New Roman" w:cs="Times New Roman"/>
          <w:color w:val="000000"/>
          <w:sz w:val="28"/>
          <w:szCs w:val="28"/>
        </w:rPr>
        <w:t>перевозбудится</w:t>
      </w:r>
      <w:proofErr w:type="spellEnd"/>
      <w:r w:rsidRPr="00776E8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гда</w:t>
      </w:r>
      <w:r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 уложить его спать и успокоить будет сложно. </w:t>
      </w:r>
      <w:r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A0E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ридерживаться выбранного метода  2-3 недели и быть последовательным.</w:t>
      </w:r>
      <w:r w:rsidR="00540A0E" w:rsidRPr="00540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A0E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Окончив ритуал, 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40A0E" w:rsidRPr="00EF003E">
        <w:rPr>
          <w:rFonts w:ascii="Times New Roman" w:hAnsi="Times New Roman" w:cs="Times New Roman"/>
          <w:color w:val="000000"/>
          <w:sz w:val="28"/>
          <w:szCs w:val="28"/>
        </w:rPr>
        <w:t>ложив ребенка в кроватку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0A0E" w:rsidRPr="00776E8B">
        <w:rPr>
          <w:rFonts w:ascii="Times New Roman" w:hAnsi="Times New Roman" w:cs="Times New Roman"/>
          <w:color w:val="000000"/>
          <w:sz w:val="28"/>
          <w:szCs w:val="28"/>
        </w:rPr>
        <w:t xml:space="preserve"> спокойно и твердо желайте ребенку спокойной ночи и выходит</w:t>
      </w:r>
      <w:r w:rsidR="00540A0E">
        <w:rPr>
          <w:rFonts w:ascii="Times New Roman" w:hAnsi="Times New Roman" w:cs="Times New Roman"/>
          <w:color w:val="000000"/>
          <w:sz w:val="28"/>
          <w:szCs w:val="28"/>
        </w:rPr>
        <w:t>е из комнаты</w:t>
      </w:r>
      <w:r w:rsidR="00D1358C" w:rsidRPr="00EF003E">
        <w:rPr>
          <w:rFonts w:ascii="Times New Roman" w:hAnsi="Times New Roman" w:cs="Times New Roman"/>
          <w:color w:val="000000"/>
          <w:sz w:val="28"/>
          <w:szCs w:val="28"/>
        </w:rPr>
        <w:t>. Если ребенок вскакивает, снова укладывайте его со словами: «Отдыхай, а зайчонок будет охранять твой сон». Если после вашего ухода ребенок встает и начинает плакать, укладывайте его снова, спокойно повторя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:</w:t>
      </w:r>
      <w:r w:rsidR="00D1358C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D1358C" w:rsidRPr="00EF003E">
        <w:rPr>
          <w:rFonts w:ascii="Times New Roman" w:hAnsi="Times New Roman" w:cs="Times New Roman"/>
          <w:color w:val="000000"/>
          <w:sz w:val="28"/>
          <w:szCs w:val="28"/>
        </w:rPr>
        <w:t>Пора отдыхать, сейчас тебе приснится мультик, закрывай глазки». Не развлекайте малыша, когда он уже в кроватке, не берите его к себе. </w:t>
      </w:r>
      <w:r w:rsidR="000414DC" w:rsidRPr="00EF003E">
        <w:rPr>
          <w:rFonts w:ascii="Times New Roman" w:hAnsi="Times New Roman" w:cs="Times New Roman"/>
          <w:color w:val="000000"/>
          <w:sz w:val="28"/>
          <w:szCs w:val="28"/>
        </w:rPr>
        <w:br/>
        <w:t>Если ребенок посреди ночи приходит</w:t>
      </w:r>
      <w:r w:rsidR="00197B01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 в вашу кровать, отведи</w:t>
      </w:r>
      <w:r w:rsidR="000414DC" w:rsidRPr="00EF003E">
        <w:rPr>
          <w:rFonts w:ascii="Times New Roman" w:hAnsi="Times New Roman" w:cs="Times New Roman"/>
          <w:color w:val="000000"/>
          <w:sz w:val="28"/>
          <w:szCs w:val="28"/>
        </w:rPr>
        <w:t>те его обратно в ко</w:t>
      </w:r>
      <w:r w:rsidR="00197B01" w:rsidRPr="00EF003E">
        <w:rPr>
          <w:rFonts w:ascii="Times New Roman" w:hAnsi="Times New Roman" w:cs="Times New Roman"/>
          <w:color w:val="000000"/>
          <w:sz w:val="28"/>
          <w:szCs w:val="28"/>
        </w:rPr>
        <w:t>мна</w:t>
      </w:r>
      <w:r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197B01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. Просто скажите: «Ты должен спать своей </w:t>
      </w:r>
      <w:r w:rsidR="00EF003E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в постельке». </w:t>
      </w:r>
      <w:r w:rsidR="00197B01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0414DC" w:rsidRPr="00EF003E">
        <w:rPr>
          <w:rFonts w:ascii="Times New Roman" w:hAnsi="Times New Roman" w:cs="Times New Roman"/>
          <w:color w:val="000000"/>
          <w:sz w:val="28"/>
          <w:szCs w:val="28"/>
        </w:rPr>
        <w:t>так вы сможете приучить ребенка спать в </w:t>
      </w:r>
      <w:r w:rsidR="000414DC" w:rsidRPr="00EF003E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роватке</w:t>
      </w:r>
      <w:r w:rsidR="00EF003E" w:rsidRPr="00EF003E">
        <w:rPr>
          <w:rFonts w:ascii="Times New Roman" w:hAnsi="Times New Roman" w:cs="Times New Roman"/>
          <w:color w:val="000000"/>
          <w:sz w:val="28"/>
          <w:szCs w:val="28"/>
        </w:rPr>
        <w:t>. Если вы не будете настойчивы</w:t>
      </w:r>
      <w:r w:rsidR="000414DC" w:rsidRPr="00EF00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003E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 ребенок</w:t>
      </w:r>
      <w:r w:rsidR="004B6982">
        <w:rPr>
          <w:rFonts w:ascii="Times New Roman" w:hAnsi="Times New Roman" w:cs="Times New Roman"/>
          <w:color w:val="000000"/>
          <w:sz w:val="28"/>
          <w:szCs w:val="28"/>
        </w:rPr>
        <w:t>, без сомнения,</w:t>
      </w:r>
      <w:r w:rsidR="00EF003E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 добьется своего</w:t>
      </w:r>
      <w:r w:rsidR="00D1358C" w:rsidRPr="00EF00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358C" w:rsidRPr="00EF00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7BDF"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45A1" w:rsidRPr="00D07BDF" w:rsidRDefault="00D07BDF" w:rsidP="00D07BDF">
      <w:pPr>
        <w:shd w:val="clear" w:color="auto" w:fill="FFFFFF" w:themeFill="background1"/>
        <w:spacing w:before="100" w:beforeAutospacing="1" w:after="225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B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а задача - 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ь ребенка процессом засыпания в своей кроватке,</w:t>
      </w:r>
      <w:r w:rsidR="00CB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 вам обеспечен. </w:t>
      </w:r>
      <w:r w:rsidR="0034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малыш</w:t>
      </w:r>
      <w:r w:rsidR="00CB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воспринимать сон в своей кроватке</w:t>
      </w:r>
      <w:r w:rsidR="00ED45A1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одителей как наказание.</w:t>
      </w:r>
    </w:p>
    <w:p w:rsidR="008E74E2" w:rsidRPr="00776E8B" w:rsidRDefault="00CB4BF9" w:rsidP="00CB4BF9">
      <w:pPr>
        <w:shd w:val="clear" w:color="auto" w:fill="F3F7FD"/>
        <w:spacing w:before="100" w:beforeAutospacing="1" w:after="225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EA2BD2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DB5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и этих рекоменд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премен</w:t>
      </w:r>
      <w:r w:rsidR="00EA2BD2" w:rsidRPr="00776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удастся приучить ребенка засыпать в своей кроватке самостоятельно. </w:t>
      </w:r>
    </w:p>
    <w:p w:rsidR="007562E8" w:rsidRPr="00ED45A1" w:rsidRDefault="005E3D21" w:rsidP="00776E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4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E3D21" w:rsidRPr="00ED45A1" w:rsidRDefault="005E3D21" w:rsidP="00776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02977" w:rsidRPr="00ED45A1" w:rsidRDefault="00102977" w:rsidP="00776E8B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</w:p>
    <w:p w:rsidR="00A36CC6" w:rsidRPr="00ED45A1" w:rsidRDefault="00A36CC6">
      <w:pPr>
        <w:rPr>
          <w:rFonts w:ascii="Times New Roman" w:hAnsi="Times New Roman" w:cs="Times New Roman"/>
          <w:sz w:val="28"/>
          <w:szCs w:val="28"/>
        </w:rPr>
      </w:pPr>
    </w:p>
    <w:sectPr w:rsidR="00A36CC6" w:rsidRPr="00ED45A1" w:rsidSect="0020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663C"/>
    <w:multiLevelType w:val="multilevel"/>
    <w:tmpl w:val="E586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15182"/>
    <w:multiLevelType w:val="multilevel"/>
    <w:tmpl w:val="1C0431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24F14"/>
    <w:multiLevelType w:val="multilevel"/>
    <w:tmpl w:val="1C04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A6B01"/>
    <w:multiLevelType w:val="multilevel"/>
    <w:tmpl w:val="1C0431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E48C5"/>
    <w:multiLevelType w:val="hybridMultilevel"/>
    <w:tmpl w:val="042C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25CFE"/>
    <w:multiLevelType w:val="multilevel"/>
    <w:tmpl w:val="1C0431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A36CC6"/>
    <w:rsid w:val="000414DC"/>
    <w:rsid w:val="00102977"/>
    <w:rsid w:val="00111881"/>
    <w:rsid w:val="00154D7A"/>
    <w:rsid w:val="00197B01"/>
    <w:rsid w:val="001E2DDF"/>
    <w:rsid w:val="001E5591"/>
    <w:rsid w:val="0020746B"/>
    <w:rsid w:val="003424CF"/>
    <w:rsid w:val="00373294"/>
    <w:rsid w:val="003A3D5C"/>
    <w:rsid w:val="003D7947"/>
    <w:rsid w:val="004012B0"/>
    <w:rsid w:val="00457D92"/>
    <w:rsid w:val="00493EFB"/>
    <w:rsid w:val="004B6982"/>
    <w:rsid w:val="00540A0E"/>
    <w:rsid w:val="0059272B"/>
    <w:rsid w:val="005A05F3"/>
    <w:rsid w:val="005B4398"/>
    <w:rsid w:val="005E3D21"/>
    <w:rsid w:val="00631308"/>
    <w:rsid w:val="00721DBD"/>
    <w:rsid w:val="007562E8"/>
    <w:rsid w:val="00776E8B"/>
    <w:rsid w:val="007C7CF8"/>
    <w:rsid w:val="00897D5C"/>
    <w:rsid w:val="008E74E2"/>
    <w:rsid w:val="00946006"/>
    <w:rsid w:val="00993CB4"/>
    <w:rsid w:val="009F25EA"/>
    <w:rsid w:val="00A355A3"/>
    <w:rsid w:val="00A36CC6"/>
    <w:rsid w:val="00BA13E9"/>
    <w:rsid w:val="00BD3325"/>
    <w:rsid w:val="00C547DB"/>
    <w:rsid w:val="00CB4BF9"/>
    <w:rsid w:val="00CE26F1"/>
    <w:rsid w:val="00CF1DEA"/>
    <w:rsid w:val="00D07BDF"/>
    <w:rsid w:val="00D1358C"/>
    <w:rsid w:val="00D21FD0"/>
    <w:rsid w:val="00D36393"/>
    <w:rsid w:val="00DB50B5"/>
    <w:rsid w:val="00DD0579"/>
    <w:rsid w:val="00EA2BD2"/>
    <w:rsid w:val="00ED45A1"/>
    <w:rsid w:val="00EF003E"/>
    <w:rsid w:val="00F556FE"/>
    <w:rsid w:val="00F9372F"/>
    <w:rsid w:val="00FD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6B"/>
  </w:style>
  <w:style w:type="paragraph" w:styleId="2">
    <w:name w:val="heading 2"/>
    <w:basedOn w:val="a"/>
    <w:link w:val="20"/>
    <w:uiPriority w:val="9"/>
    <w:qFormat/>
    <w:rsid w:val="00CE2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6C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26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53570">
    <w:name w:val="w53570"/>
    <w:basedOn w:val="a"/>
    <w:rsid w:val="00CE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6F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46006"/>
    <w:rPr>
      <w:b/>
      <w:bCs/>
    </w:rPr>
  </w:style>
  <w:style w:type="character" w:styleId="a8">
    <w:name w:val="Emphasis"/>
    <w:basedOn w:val="a0"/>
    <w:uiPriority w:val="20"/>
    <w:qFormat/>
    <w:rsid w:val="00FD0A85"/>
    <w:rPr>
      <w:i/>
      <w:iCs/>
    </w:rPr>
  </w:style>
  <w:style w:type="paragraph" w:styleId="a9">
    <w:name w:val="List Paragraph"/>
    <w:basedOn w:val="a"/>
    <w:uiPriority w:val="34"/>
    <w:qFormat/>
    <w:rsid w:val="00197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537">
          <w:blockQuote w:val="1"/>
          <w:marLeft w:val="0"/>
          <w:marRight w:val="0"/>
          <w:marTop w:val="450"/>
          <w:marBottom w:val="450"/>
          <w:divBdr>
            <w:top w:val="single" w:sz="6" w:space="23" w:color="3A9229"/>
            <w:left w:val="single" w:sz="6" w:space="31" w:color="3A9229"/>
            <w:bottom w:val="single" w:sz="6" w:space="23" w:color="3A9229"/>
            <w:right w:val="single" w:sz="6" w:space="23" w:color="3A9229"/>
          </w:divBdr>
        </w:div>
      </w:divsChild>
    </w:div>
    <w:div w:id="482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B259-BB43-4733-858A-74B4BDC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7-09T17:20:00Z</dcterms:created>
  <dcterms:modified xsi:type="dcterms:W3CDTF">2018-07-19T23:45:00Z</dcterms:modified>
</cp:coreProperties>
</file>